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8C135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D3637" w:rsidR="009D3637">
        <w:t>Presidente Venceslau Brá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16472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1460A">
        <w:t>07</w:t>
      </w:r>
      <w:r w:rsidRPr="00D9727D" w:rsidR="0051460A">
        <w:t xml:space="preserve"> de </w:t>
      </w:r>
      <w:r w:rsidR="0051460A">
        <w:t>junh</w:t>
      </w:r>
      <w:r w:rsidRPr="00D9727D" w:rsidR="0051460A">
        <w:t>o de 202</w:t>
      </w:r>
      <w:r w:rsidR="0051460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127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2091F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460A"/>
    <w:rsid w:val="00515DAB"/>
    <w:rsid w:val="005254A7"/>
    <w:rsid w:val="00543920"/>
    <w:rsid w:val="0054739D"/>
    <w:rsid w:val="0054799C"/>
    <w:rsid w:val="00556CD1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1F6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55:00Z</dcterms:created>
  <dcterms:modified xsi:type="dcterms:W3CDTF">2024-06-07T17:57:00Z</dcterms:modified>
</cp:coreProperties>
</file>